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606D5422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>RAIRE 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580B2C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503F2CD7" w:rsidR="00425AAA" w:rsidRPr="009820D3" w:rsidRDefault="001D31DB" w:rsidP="001D31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ctivité 3 : COMPRENDRE UN DOCUMENT</w:t>
            </w:r>
          </w:p>
        </w:tc>
      </w:tr>
    </w:tbl>
    <w:p w14:paraId="34314135" w14:textId="2E18296F" w:rsidR="00580B2C" w:rsidRDefault="001D31DB">
      <w:pPr>
        <w:rPr>
          <w:noProof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0FA8EF7C" wp14:editId="2CD1F775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381500" cy="618165"/>
            <wp:effectExtent l="0" t="0" r="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15" cy="62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7516" w14:textId="427080A2" w:rsidR="001D31DB" w:rsidRDefault="001D31DB">
      <w:pPr>
        <w:rPr>
          <w:noProof/>
          <w:lang w:val="fr-FR"/>
        </w:rPr>
      </w:pPr>
    </w:p>
    <w:p w14:paraId="1A6F36B2" w14:textId="77777777" w:rsidR="001D31DB" w:rsidRDefault="001D31DB">
      <w:pPr>
        <w:rPr>
          <w:noProof/>
          <w:lang w:val="fr-FR"/>
        </w:rPr>
      </w:pPr>
    </w:p>
    <w:p w14:paraId="6A6B93E7" w14:textId="5DA56301" w:rsidR="001D31DB" w:rsidRPr="001D31DB" w:rsidRDefault="001D31DB" w:rsidP="001D31DB">
      <w:pPr>
        <w:pStyle w:val="Paragraphedeliste"/>
        <w:numPr>
          <w:ilvl w:val="0"/>
          <w:numId w:val="7"/>
        </w:numPr>
        <w:shd w:val="clear" w:color="auto" w:fill="BDD6EE" w:themeFill="accent5" w:themeFillTint="66"/>
        <w:spacing w:line="360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  <w:r w:rsidRPr="001D31DB">
        <w:rPr>
          <w:rFonts w:ascii="Arial" w:hAnsi="Arial" w:cs="Arial"/>
          <w:noProof/>
          <w:sz w:val="28"/>
          <w:szCs w:val="28"/>
          <w:lang w:val="fr-FR"/>
        </w:rPr>
        <w:t>De quel peuple le judaïsme est-il la religion ?</w:t>
      </w:r>
      <w:r>
        <w:rPr>
          <w:rFonts w:ascii="Arial" w:hAnsi="Arial" w:cs="Arial"/>
          <w:noProof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fr-FR"/>
        </w:rPr>
        <w:t>Choississ</w:t>
      </w:r>
      <w:r w:rsidRPr="001D31DB">
        <w:rPr>
          <w:rFonts w:ascii="Arial" w:hAnsi="Arial" w:cs="Arial"/>
          <w:b/>
          <w:bCs/>
          <w:noProof/>
          <w:sz w:val="28"/>
          <w:szCs w:val="28"/>
          <w:lang w:val="fr-FR"/>
        </w:rPr>
        <w:t>ez la bonne réponse</w:t>
      </w:r>
    </w:p>
    <w:p w14:paraId="0B7E279C" w14:textId="77777777" w:rsidR="001D31DB" w:rsidRPr="001D31DB" w:rsidRDefault="001D31DB" w:rsidP="001D31DB">
      <w:pPr>
        <w:pStyle w:val="Paragraphedeliste"/>
        <w:shd w:val="clear" w:color="auto" w:fill="BDD6EE" w:themeFill="accent5" w:themeFillTint="66"/>
        <w:spacing w:line="360" w:lineRule="auto"/>
        <w:rPr>
          <w:rFonts w:ascii="Arial" w:hAnsi="Arial" w:cs="Arial"/>
          <w:noProof/>
          <w:sz w:val="8"/>
          <w:szCs w:val="8"/>
          <w:lang w:val="fr-FR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78"/>
      </w:tblGrid>
      <w:tr w:rsidR="001D31DB" w14:paraId="5B728FD4" w14:textId="77777777" w:rsidTr="001D31DB">
        <w:tc>
          <w:tcPr>
            <w:tcW w:w="5395" w:type="dxa"/>
            <w:shd w:val="clear" w:color="auto" w:fill="BDD6EE" w:themeFill="accent5" w:themeFillTint="66"/>
          </w:tcPr>
          <w:p w14:paraId="35391AC8" w14:textId="77777777" w:rsidR="001D31DB" w:rsidRP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D31DB">
              <w:rPr>
                <w:rFonts w:ascii="Arial" w:hAnsi="Arial" w:cs="Arial"/>
                <w:sz w:val="28"/>
                <w:szCs w:val="28"/>
                <w:lang w:val="fr-FR"/>
              </w:rPr>
              <w:t>Les Romains</w:t>
            </w:r>
          </w:p>
          <w:p w14:paraId="5BCB1F95" w14:textId="4BA5D715" w:rsidR="001D31DB" w:rsidRP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D31DB">
              <w:rPr>
                <w:rFonts w:ascii="Arial" w:hAnsi="Arial" w:cs="Arial"/>
                <w:sz w:val="28"/>
                <w:szCs w:val="28"/>
                <w:lang w:val="fr-FR"/>
              </w:rPr>
              <w:t>Les Hébreux</w:t>
            </w:r>
          </w:p>
        </w:tc>
        <w:tc>
          <w:tcPr>
            <w:tcW w:w="5378" w:type="dxa"/>
            <w:shd w:val="clear" w:color="auto" w:fill="BDD6EE" w:themeFill="accent5" w:themeFillTint="66"/>
          </w:tcPr>
          <w:p w14:paraId="1366BA24" w14:textId="77777777" w:rsid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D31DB">
              <w:rPr>
                <w:rFonts w:ascii="Arial" w:hAnsi="Arial" w:cs="Arial"/>
                <w:sz w:val="28"/>
                <w:szCs w:val="28"/>
                <w:lang w:val="fr-FR"/>
              </w:rPr>
              <w:t>Les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Grecs</w:t>
            </w:r>
          </w:p>
          <w:p w14:paraId="1A878128" w14:textId="6611EF09" w:rsidR="001D31DB" w:rsidRP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Juifs</w:t>
            </w:r>
          </w:p>
        </w:tc>
      </w:tr>
    </w:tbl>
    <w:p w14:paraId="77F037D8" w14:textId="22A8046E" w:rsidR="00425AAA" w:rsidRPr="001D31DB" w:rsidRDefault="00425AAA" w:rsidP="001D31DB">
      <w:pPr>
        <w:shd w:val="clear" w:color="auto" w:fill="BDD6EE" w:themeFill="accent5" w:themeFillTint="66"/>
        <w:rPr>
          <w:rFonts w:ascii="Arial" w:hAnsi="Arial" w:cs="Arial"/>
          <w:sz w:val="28"/>
          <w:szCs w:val="28"/>
          <w:lang w:val="fr-FR"/>
        </w:rPr>
      </w:pPr>
    </w:p>
    <w:p w14:paraId="52EE3422" w14:textId="4B8ECE2C" w:rsidR="001D31DB" w:rsidRPr="001D31DB" w:rsidRDefault="001D31DB" w:rsidP="001D31DB">
      <w:pPr>
        <w:pStyle w:val="Paragraphedeliste"/>
        <w:numPr>
          <w:ilvl w:val="0"/>
          <w:numId w:val="7"/>
        </w:numPr>
        <w:shd w:val="clear" w:color="auto" w:fill="BDD6EE" w:themeFill="accent5" w:themeFillTint="66"/>
        <w:spacing w:line="480" w:lineRule="auto"/>
        <w:rPr>
          <w:rFonts w:ascii="Arial" w:hAnsi="Arial" w:cs="Arial"/>
          <w:sz w:val="28"/>
          <w:szCs w:val="28"/>
          <w:lang w:val="fr-FR"/>
        </w:rPr>
      </w:pPr>
      <w:r w:rsidRPr="001D31DB">
        <w:rPr>
          <w:rFonts w:ascii="Arial" w:hAnsi="Arial" w:cs="Arial"/>
          <w:sz w:val="28"/>
          <w:szCs w:val="28"/>
          <w:lang w:val="fr-FR"/>
        </w:rPr>
        <w:t>Quel roi décide de rassembler dans un li</w:t>
      </w:r>
      <w:r>
        <w:rPr>
          <w:rFonts w:ascii="Arial" w:hAnsi="Arial" w:cs="Arial"/>
          <w:sz w:val="28"/>
          <w:szCs w:val="28"/>
          <w:lang w:val="fr-FR"/>
        </w:rPr>
        <w:t xml:space="preserve">vre sacré les récits du judaïsme ? </w:t>
      </w:r>
      <w:r>
        <w:rPr>
          <w:rFonts w:ascii="Arial" w:hAnsi="Arial" w:cs="Arial"/>
          <w:b/>
          <w:bCs/>
          <w:noProof/>
          <w:sz w:val="28"/>
          <w:szCs w:val="28"/>
          <w:lang w:val="fr-FR"/>
        </w:rPr>
        <w:t>Choississ</w:t>
      </w:r>
      <w:r w:rsidRPr="001D31DB">
        <w:rPr>
          <w:rFonts w:ascii="Arial" w:hAnsi="Arial" w:cs="Arial"/>
          <w:b/>
          <w:bCs/>
          <w:noProof/>
          <w:sz w:val="28"/>
          <w:szCs w:val="28"/>
          <w:lang w:val="fr-FR"/>
        </w:rPr>
        <w:t>ez la bonne répon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D31DB" w14:paraId="72980AA7" w14:textId="77777777" w:rsidTr="001D31DB">
        <w:tc>
          <w:tcPr>
            <w:tcW w:w="5395" w:type="dxa"/>
            <w:shd w:val="clear" w:color="auto" w:fill="BDD6EE" w:themeFill="accent5" w:themeFillTint="66"/>
          </w:tcPr>
          <w:p w14:paraId="6DD68E89" w14:textId="18361BFA" w:rsidR="001D31DB" w:rsidRP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48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D31DB">
              <w:rPr>
                <w:rFonts w:ascii="Arial" w:hAnsi="Arial" w:cs="Arial"/>
                <w:sz w:val="28"/>
                <w:szCs w:val="28"/>
                <w:lang w:val="fr-FR"/>
              </w:rPr>
              <w:t>L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roi David</w:t>
            </w:r>
          </w:p>
          <w:p w14:paraId="5B2720AB" w14:textId="5EA4100E" w:rsidR="001D31DB" w:rsidRP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48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D31DB">
              <w:rPr>
                <w:rFonts w:ascii="Arial" w:hAnsi="Arial" w:cs="Arial"/>
                <w:sz w:val="28"/>
                <w:szCs w:val="28"/>
                <w:lang w:val="fr-FR"/>
              </w:rPr>
              <w:t>L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roi Salomon</w:t>
            </w:r>
          </w:p>
        </w:tc>
        <w:tc>
          <w:tcPr>
            <w:tcW w:w="5395" w:type="dxa"/>
            <w:shd w:val="clear" w:color="auto" w:fill="BDD6EE" w:themeFill="accent5" w:themeFillTint="66"/>
          </w:tcPr>
          <w:p w14:paraId="071D268D" w14:textId="2A16693F" w:rsidR="001D31DB" w:rsidRDefault="001D31DB" w:rsidP="001D31DB">
            <w:pPr>
              <w:pStyle w:val="Paragraphedeliste"/>
              <w:numPr>
                <w:ilvl w:val="0"/>
                <w:numId w:val="6"/>
              </w:numPr>
              <w:shd w:val="clear" w:color="auto" w:fill="BDD6EE" w:themeFill="accent5" w:themeFillTint="66"/>
              <w:spacing w:line="48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D31DB">
              <w:rPr>
                <w:rFonts w:ascii="Arial" w:hAnsi="Arial" w:cs="Arial"/>
                <w:sz w:val="28"/>
                <w:szCs w:val="28"/>
                <w:lang w:val="fr-FR"/>
              </w:rPr>
              <w:t>L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Josias</w:t>
            </w:r>
          </w:p>
          <w:p w14:paraId="045CAE51" w14:textId="2A27E2CA" w:rsidR="001D31DB" w:rsidRPr="001D31DB" w:rsidRDefault="001D31DB" w:rsidP="001D31DB">
            <w:pPr>
              <w:pStyle w:val="Paragraphedeliste"/>
              <w:shd w:val="clear" w:color="auto" w:fill="BDD6EE" w:themeFill="accent5" w:themeFillTint="66"/>
              <w:spacing w:line="48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5B1E82BC" w14:textId="77777777" w:rsidR="001D31DB" w:rsidRPr="00AE0C4C" w:rsidRDefault="001D31DB">
      <w:pPr>
        <w:rPr>
          <w:sz w:val="10"/>
          <w:szCs w:val="10"/>
          <w:lang w:val="fr-FR"/>
        </w:rPr>
      </w:pPr>
    </w:p>
    <w:p w14:paraId="5390B663" w14:textId="72FC6948" w:rsidR="001D31DB" w:rsidRDefault="001D31DB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1D31DB">
        <w:rPr>
          <w:rFonts w:ascii="Arial" w:hAnsi="Arial" w:cs="Arial"/>
          <w:b/>
          <w:bCs/>
          <w:sz w:val="28"/>
          <w:szCs w:val="28"/>
          <w:u w:val="single"/>
          <w:lang w:val="fr-FR"/>
        </w:rPr>
        <w:drawing>
          <wp:inline distT="0" distB="0" distL="0" distR="0" wp14:anchorId="585FE624" wp14:editId="6A33023C">
            <wp:extent cx="6858000" cy="2914650"/>
            <wp:effectExtent l="0" t="0" r="0" b="0"/>
            <wp:docPr id="2013281306" name="Image 1" descr="Une image contenant texte, capture d’écran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81306" name="Image 1" descr="Une image contenant texte, capture d’écran, Police, cerc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7BC" w14:textId="77777777" w:rsidR="001D31DB" w:rsidRDefault="001D31DB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4140C5F9" w14:textId="71B1C58F" w:rsidR="00934A72" w:rsidRPr="00D522A2" w:rsidRDefault="00580B2C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D522A2">
        <w:rPr>
          <w:rFonts w:ascii="Arial" w:hAnsi="Arial" w:cs="Arial"/>
          <w:b/>
          <w:bCs/>
          <w:sz w:val="28"/>
          <w:szCs w:val="28"/>
          <w:u w:val="single"/>
          <w:lang w:val="fr-FR"/>
        </w:rPr>
        <w:lastRenderedPageBreak/>
        <w:t>Consignes :</w:t>
      </w:r>
    </w:p>
    <w:p w14:paraId="7381E388" w14:textId="6BADBC86" w:rsidR="00934A72" w:rsidRDefault="001D31DB" w:rsidP="00E704C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b/>
          <w:bCs/>
          <w:sz w:val="28"/>
          <w:szCs w:val="28"/>
          <w:lang w:val="fr-FR"/>
        </w:rPr>
        <w:t>Identifiez</w:t>
      </w:r>
      <w:r>
        <w:rPr>
          <w:rFonts w:ascii="Arial" w:hAnsi="Arial" w:cs="Arial"/>
          <w:sz w:val="28"/>
          <w:szCs w:val="28"/>
          <w:lang w:val="fr-FR"/>
        </w:rPr>
        <w:t xml:space="preserve"> le document :</w:t>
      </w:r>
    </w:p>
    <w:p w14:paraId="701AE9F8" w14:textId="5ACCEB48" w:rsidR="001D31DB" w:rsidRDefault="001D31DB" w:rsidP="00E704C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a date de réalisation :</w:t>
      </w:r>
    </w:p>
    <w:p w14:paraId="41703029" w14:textId="5CC97940" w:rsidR="00E704C6" w:rsidRDefault="001D31DB" w:rsidP="00E704C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sz w:val="28"/>
          <w:szCs w:val="28"/>
          <w:lang w:val="fr-FR"/>
        </w:rPr>
        <w:t>Parmi ces trois propositions, choisissez celle qui correspond à la nature du document :</w:t>
      </w:r>
    </w:p>
    <w:p w14:paraId="27262AA8" w14:textId="77777777" w:rsidR="00E704C6" w:rsidRPr="00E704C6" w:rsidRDefault="00E704C6" w:rsidP="00E704C6">
      <w:pPr>
        <w:pStyle w:val="Paragraphedeliste"/>
        <w:spacing w:line="360" w:lineRule="auto"/>
        <w:ind w:left="1080"/>
        <w:jc w:val="both"/>
        <w:rPr>
          <w:rFonts w:ascii="Arial" w:hAnsi="Arial" w:cs="Arial"/>
          <w:sz w:val="10"/>
          <w:szCs w:val="10"/>
          <w:lang w:val="fr-FR"/>
        </w:rPr>
      </w:pP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202"/>
        <w:gridCol w:w="3195"/>
      </w:tblGrid>
      <w:tr w:rsidR="00E704C6" w14:paraId="5D21ED76" w14:textId="77777777" w:rsidTr="00E704C6">
        <w:tc>
          <w:tcPr>
            <w:tcW w:w="3596" w:type="dxa"/>
          </w:tcPr>
          <w:p w14:paraId="5199CD53" w14:textId="00009007" w:rsidR="00E704C6" w:rsidRDefault="00E704C6" w:rsidP="00E704C6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tableau</w:t>
            </w:r>
          </w:p>
        </w:tc>
        <w:tc>
          <w:tcPr>
            <w:tcW w:w="3597" w:type="dxa"/>
          </w:tcPr>
          <w:p w14:paraId="1466C4F1" w14:textId="3F2A72A4" w:rsidR="00E704C6" w:rsidRPr="00E704C6" w:rsidRDefault="00E704C6" w:rsidP="00E704C6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4C6">
              <w:rPr>
                <w:rFonts w:ascii="Arial" w:hAnsi="Arial" w:cs="Arial"/>
                <w:sz w:val="28"/>
                <w:szCs w:val="28"/>
                <w:lang w:val="fr-FR"/>
              </w:rPr>
              <w:t xml:space="preserve">Une carte </w:t>
            </w:r>
          </w:p>
        </w:tc>
        <w:tc>
          <w:tcPr>
            <w:tcW w:w="3597" w:type="dxa"/>
          </w:tcPr>
          <w:p w14:paraId="459E1895" w14:textId="7ADAA332" w:rsidR="00E704C6" w:rsidRDefault="00E704C6" w:rsidP="00E704C6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texte</w:t>
            </w:r>
          </w:p>
        </w:tc>
      </w:tr>
    </w:tbl>
    <w:p w14:paraId="1375B7E4" w14:textId="77777777" w:rsidR="001D31DB" w:rsidRPr="001D31DB" w:rsidRDefault="001D31DB" w:rsidP="001D31DB">
      <w:pPr>
        <w:pStyle w:val="Paragraphedeliste"/>
        <w:ind w:left="1080"/>
        <w:jc w:val="both"/>
        <w:rPr>
          <w:rFonts w:ascii="Arial" w:hAnsi="Arial" w:cs="Arial"/>
          <w:sz w:val="28"/>
          <w:szCs w:val="28"/>
          <w:lang w:val="fr-FR"/>
        </w:rPr>
      </w:pPr>
    </w:p>
    <w:p w14:paraId="12E29BF7" w14:textId="0FF88731" w:rsidR="00F20FD1" w:rsidRDefault="00E704C6" w:rsidP="00E704C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a source (quel est le titre de l’ouvrage d’où est extrait le document ?)</w:t>
      </w:r>
    </w:p>
    <w:p w14:paraId="435EBE27" w14:textId="77777777" w:rsidR="00E704C6" w:rsidRDefault="00E704C6" w:rsidP="00E704C6">
      <w:pPr>
        <w:pStyle w:val="Paragraphedeliste"/>
        <w:ind w:left="1080"/>
        <w:jc w:val="both"/>
        <w:rPr>
          <w:rFonts w:ascii="Arial" w:hAnsi="Arial" w:cs="Arial"/>
          <w:sz w:val="28"/>
          <w:szCs w:val="28"/>
          <w:lang w:val="fr-FR"/>
        </w:rPr>
      </w:pPr>
    </w:p>
    <w:p w14:paraId="2BA5DE42" w14:textId="6B45BC82" w:rsidR="00E704C6" w:rsidRPr="00E704C6" w:rsidRDefault="00E704C6" w:rsidP="00E704C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b/>
          <w:bCs/>
          <w:sz w:val="28"/>
          <w:szCs w:val="28"/>
          <w:lang w:val="fr-FR"/>
        </w:rPr>
        <w:t>Choisissez</w:t>
      </w:r>
      <w:r>
        <w:rPr>
          <w:rFonts w:ascii="Arial" w:hAnsi="Arial" w:cs="Arial"/>
          <w:sz w:val="28"/>
          <w:szCs w:val="28"/>
          <w:lang w:val="fr-FR"/>
        </w:rPr>
        <w:t xml:space="preserve"> les mots qui vous permettent de dire ce dont parle le document.</w:t>
      </w:r>
    </w:p>
    <w:p w14:paraId="0FC6B5F6" w14:textId="77777777" w:rsidR="00E704C6" w:rsidRDefault="00E704C6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04C6" w:rsidRPr="00E704C6" w14:paraId="339CCA36" w14:textId="77777777" w:rsidTr="00E704C6">
        <w:tc>
          <w:tcPr>
            <w:tcW w:w="5395" w:type="dxa"/>
          </w:tcPr>
          <w:p w14:paraId="7920A60C" w14:textId="77777777" w:rsidR="00E704C6" w:rsidRPr="00E704C6" w:rsidRDefault="00E704C6" w:rsidP="00E704C6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4C6">
              <w:rPr>
                <w:rFonts w:ascii="Arial" w:hAnsi="Arial" w:cs="Arial"/>
                <w:sz w:val="28"/>
                <w:szCs w:val="28"/>
                <w:lang w:val="fr-FR"/>
              </w:rPr>
              <w:t>Du dieu Yahvé</w:t>
            </w:r>
          </w:p>
          <w:p w14:paraId="0C33B98A" w14:textId="204B88D2" w:rsidR="00E704C6" w:rsidRPr="00E704C6" w:rsidRDefault="00E704C6" w:rsidP="00E704C6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4C6">
              <w:rPr>
                <w:rFonts w:ascii="Arial" w:hAnsi="Arial" w:cs="Arial"/>
                <w:sz w:val="28"/>
                <w:szCs w:val="28"/>
                <w:lang w:val="fr-FR"/>
              </w:rPr>
              <w:t>Des Hébreux</w:t>
            </w:r>
          </w:p>
        </w:tc>
        <w:tc>
          <w:tcPr>
            <w:tcW w:w="5395" w:type="dxa"/>
          </w:tcPr>
          <w:p w14:paraId="56251AE5" w14:textId="77777777" w:rsidR="00E704C6" w:rsidRPr="00E704C6" w:rsidRDefault="00E704C6" w:rsidP="00E704C6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4C6">
              <w:rPr>
                <w:rFonts w:ascii="Arial" w:hAnsi="Arial" w:cs="Arial"/>
                <w:sz w:val="28"/>
                <w:szCs w:val="28"/>
                <w:lang w:val="fr-FR"/>
              </w:rPr>
              <w:t xml:space="preserve"> De plusieurs dieux</w:t>
            </w:r>
          </w:p>
          <w:p w14:paraId="376187A0" w14:textId="4A9CDA1C" w:rsidR="00E704C6" w:rsidRPr="00E704C6" w:rsidRDefault="00E704C6" w:rsidP="00E704C6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4C6">
              <w:rPr>
                <w:rFonts w:ascii="Arial" w:hAnsi="Arial" w:cs="Arial"/>
                <w:sz w:val="28"/>
                <w:szCs w:val="28"/>
                <w:lang w:val="fr-FR"/>
              </w:rPr>
              <w:t>D’une alliance avec Dieu</w:t>
            </w:r>
          </w:p>
        </w:tc>
      </w:tr>
    </w:tbl>
    <w:p w14:paraId="3BD3A1C9" w14:textId="77777777" w:rsidR="00E704C6" w:rsidRDefault="00E704C6">
      <w:pPr>
        <w:rPr>
          <w:lang w:val="fr-FR"/>
        </w:rPr>
      </w:pPr>
    </w:p>
    <w:p w14:paraId="5917FA37" w14:textId="37246E81" w:rsidR="00934A72" w:rsidRPr="00E704C6" w:rsidRDefault="00E704C6" w:rsidP="00E704C6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b/>
          <w:bCs/>
          <w:sz w:val="28"/>
          <w:szCs w:val="28"/>
          <w:lang w:val="fr-FR"/>
        </w:rPr>
        <w:t>Citez</w:t>
      </w:r>
      <w:r w:rsidRPr="00E704C6">
        <w:rPr>
          <w:rFonts w:ascii="Arial" w:hAnsi="Arial" w:cs="Arial"/>
          <w:sz w:val="28"/>
          <w:szCs w:val="28"/>
          <w:lang w:val="fr-FR"/>
        </w:rPr>
        <w:t xml:space="preserve"> le nom du messager que Yahvé a choisi pour diffuser son message.</w:t>
      </w:r>
    </w:p>
    <w:p w14:paraId="3E4A078D" w14:textId="2D358058" w:rsidR="00E704C6" w:rsidRDefault="00E704C6" w:rsidP="00E704C6">
      <w:pPr>
        <w:rPr>
          <w:lang w:val="fr-FR"/>
        </w:rPr>
      </w:pPr>
    </w:p>
    <w:p w14:paraId="58DCB095" w14:textId="274C982F" w:rsidR="00E704C6" w:rsidRDefault="00E704C6" w:rsidP="00E704C6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sz w:val="28"/>
          <w:szCs w:val="28"/>
          <w:lang w:val="fr-FR"/>
        </w:rPr>
        <w:t xml:space="preserve">Dans le second paragraphe, </w:t>
      </w:r>
      <w:r w:rsidRPr="00E704C6">
        <w:rPr>
          <w:rFonts w:ascii="Arial" w:hAnsi="Arial" w:cs="Arial"/>
          <w:b/>
          <w:bCs/>
          <w:sz w:val="28"/>
          <w:szCs w:val="28"/>
          <w:lang w:val="fr-FR"/>
        </w:rPr>
        <w:t>soulignez en rouge</w:t>
      </w:r>
      <w:r w:rsidRPr="00E704C6">
        <w:rPr>
          <w:rFonts w:ascii="Arial" w:hAnsi="Arial" w:cs="Arial"/>
          <w:sz w:val="28"/>
          <w:szCs w:val="28"/>
          <w:lang w:val="fr-FR"/>
        </w:rPr>
        <w:t xml:space="preserve"> ce que Yahvé promet aux Hébreux.</w:t>
      </w:r>
    </w:p>
    <w:p w14:paraId="78AEDE45" w14:textId="77777777" w:rsidR="00E704C6" w:rsidRPr="00E704C6" w:rsidRDefault="00E704C6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5437B886" w14:textId="5E1560B6" w:rsidR="00E704C6" w:rsidRDefault="00E704C6" w:rsidP="00E704C6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sz w:val="28"/>
          <w:szCs w:val="28"/>
          <w:lang w:val="fr-FR"/>
        </w:rPr>
        <w:t xml:space="preserve">Dans le second paragraphe, </w:t>
      </w:r>
      <w:r w:rsidRPr="00E704C6">
        <w:rPr>
          <w:rFonts w:ascii="Arial" w:hAnsi="Arial" w:cs="Arial"/>
          <w:b/>
          <w:bCs/>
          <w:sz w:val="28"/>
          <w:szCs w:val="28"/>
          <w:lang w:val="fr-FR"/>
        </w:rPr>
        <w:t>soulignez</w:t>
      </w:r>
      <w:r w:rsidRPr="00E704C6">
        <w:rPr>
          <w:rFonts w:ascii="Arial" w:hAnsi="Arial" w:cs="Arial"/>
          <w:b/>
          <w:bCs/>
          <w:sz w:val="28"/>
          <w:szCs w:val="28"/>
          <w:lang w:val="fr-FR"/>
        </w:rPr>
        <w:t xml:space="preserve"> en vert</w:t>
      </w:r>
      <w:r>
        <w:rPr>
          <w:rFonts w:ascii="Arial" w:hAnsi="Arial" w:cs="Arial"/>
          <w:sz w:val="28"/>
          <w:szCs w:val="28"/>
          <w:lang w:val="fr-FR"/>
        </w:rPr>
        <w:t xml:space="preserve"> ce que les Hébreux doivent à Yahvé en échange.</w:t>
      </w:r>
    </w:p>
    <w:p w14:paraId="40FFE9D7" w14:textId="77777777" w:rsidR="00E704C6" w:rsidRPr="00E704C6" w:rsidRDefault="00E704C6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366E5000" w14:textId="257A3EA9" w:rsidR="00E704C6" w:rsidRDefault="00E704C6" w:rsidP="00E704C6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rmi ces deux propositions, laquelle n’est pas un fait historique prouvé par les historiens ?</w:t>
      </w:r>
    </w:p>
    <w:p w14:paraId="76D9DC5C" w14:textId="77777777" w:rsidR="00E704C6" w:rsidRPr="00E704C6" w:rsidRDefault="00E704C6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42"/>
      </w:tblGrid>
      <w:tr w:rsidR="00E704C6" w14:paraId="5FE625C9" w14:textId="77777777" w:rsidTr="00E704C6">
        <w:tc>
          <w:tcPr>
            <w:tcW w:w="5395" w:type="dxa"/>
          </w:tcPr>
          <w:p w14:paraId="06FEF8A9" w14:textId="75CDDDE8" w:rsidR="00E704C6" w:rsidRDefault="00E704C6" w:rsidP="00E704C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Yahvé est un dieu qui s’adresse à Abraham</w:t>
            </w:r>
          </w:p>
        </w:tc>
        <w:tc>
          <w:tcPr>
            <w:tcW w:w="5395" w:type="dxa"/>
          </w:tcPr>
          <w:p w14:paraId="7E961D12" w14:textId="71EADDC8" w:rsidR="00E704C6" w:rsidRDefault="00E704C6" w:rsidP="00E704C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Hébreux fondent des royaumes dans le pays de Canaan</w:t>
            </w:r>
          </w:p>
        </w:tc>
      </w:tr>
    </w:tbl>
    <w:p w14:paraId="0E29DB97" w14:textId="77777777" w:rsidR="00E704C6" w:rsidRDefault="00E704C6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B6874DA" w14:textId="77777777" w:rsidR="008E6CF2" w:rsidRDefault="008E6CF2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3F5ABDA2" w14:textId="77777777" w:rsidR="008E6CF2" w:rsidRDefault="008E6CF2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3A536FA7" w14:textId="77777777" w:rsidR="008E6CF2" w:rsidRDefault="008E6CF2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4C27B8F1" w14:textId="77777777" w:rsidR="008E6CF2" w:rsidRPr="00E704C6" w:rsidRDefault="008E6CF2" w:rsidP="00E704C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9C9D943" w14:textId="1FC1E53C" w:rsidR="00E704C6" w:rsidRPr="008E6CF2" w:rsidRDefault="008E6CF2" w:rsidP="008E6CF2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>En vous appuyant sur vos réponses aux questions précédentes, sélectionnez les bonnes affirmations sur la naissance du judaïsme.</w:t>
      </w:r>
    </w:p>
    <w:p w14:paraId="1DDEFEBB" w14:textId="77777777" w:rsidR="008E6CF2" w:rsidRDefault="008E6CF2" w:rsidP="008E6CF2">
      <w:pPr>
        <w:pStyle w:val="Paragraphedeliste"/>
        <w:rPr>
          <w:lang w:val="fr-FR"/>
        </w:rPr>
      </w:pPr>
    </w:p>
    <w:p w14:paraId="4F33D353" w14:textId="090263A1" w:rsidR="008E6CF2" w:rsidRPr="008E6CF2" w:rsidRDefault="008E6CF2" w:rsidP="008E6CF2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>Le récit biblique de la Genèse … :</w:t>
      </w:r>
    </w:p>
    <w:p w14:paraId="24D4F522" w14:textId="77777777" w:rsidR="008E6CF2" w:rsidRPr="008E6CF2" w:rsidRDefault="008E6CF2" w:rsidP="008E6CF2">
      <w:pPr>
        <w:pStyle w:val="Paragraphedeliste"/>
        <w:rPr>
          <w:rFonts w:ascii="Arial" w:hAnsi="Arial" w:cs="Arial"/>
          <w:sz w:val="10"/>
          <w:szCs w:val="10"/>
          <w:lang w:val="fr-FR"/>
        </w:rPr>
      </w:pPr>
    </w:p>
    <w:p w14:paraId="06DA3029" w14:textId="6351CD73" w:rsidR="008E6CF2" w:rsidRPr="008E6CF2" w:rsidRDefault="008E6CF2" w:rsidP="008E6CF2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>… raconte une histoire du peuple d’Abraham qui a fait l’Alliance avec le Dieu unique, Yahvé.</w:t>
      </w:r>
    </w:p>
    <w:p w14:paraId="12937EC0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20855C7D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8E6CF2" w:rsidRPr="008E6CF2" w14:paraId="7E45BE73" w14:textId="77777777" w:rsidTr="008E6CF2">
        <w:tc>
          <w:tcPr>
            <w:tcW w:w="5395" w:type="dxa"/>
          </w:tcPr>
          <w:p w14:paraId="7D935A31" w14:textId="62248BFB" w:rsidR="008E6CF2" w:rsidRPr="008E6CF2" w:rsidRDefault="008E6CF2" w:rsidP="008E6CF2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18F80788" w14:textId="233B2914" w:rsidR="008E6CF2" w:rsidRPr="008E6CF2" w:rsidRDefault="008E6CF2" w:rsidP="008E6CF2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6A008BDC" w14:textId="77777777" w:rsidR="008E6CF2" w:rsidRDefault="008E6CF2" w:rsidP="008E6CF2">
      <w:pPr>
        <w:pStyle w:val="Paragraphedeliste"/>
        <w:rPr>
          <w:lang w:val="fr-FR"/>
        </w:rPr>
      </w:pPr>
    </w:p>
    <w:p w14:paraId="3CA9B824" w14:textId="5AE07669" w:rsidR="008E6CF2" w:rsidRPr="008E6CF2" w:rsidRDefault="008E6CF2" w:rsidP="008E6CF2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 xml:space="preserve">… </w:t>
      </w:r>
      <w:r>
        <w:rPr>
          <w:rFonts w:ascii="Arial" w:hAnsi="Arial" w:cs="Arial"/>
          <w:sz w:val="28"/>
          <w:szCs w:val="28"/>
          <w:lang w:val="fr-FR"/>
        </w:rPr>
        <w:t>affirme que tous les Hébreux sont les descendants d’Hébron</w:t>
      </w:r>
    </w:p>
    <w:p w14:paraId="560A0B14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5A57DB7A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8E6CF2" w:rsidRPr="008E6CF2" w14:paraId="3164A567" w14:textId="77777777" w:rsidTr="00943C25">
        <w:tc>
          <w:tcPr>
            <w:tcW w:w="5395" w:type="dxa"/>
          </w:tcPr>
          <w:p w14:paraId="778BAFA8" w14:textId="77777777" w:rsidR="008E6CF2" w:rsidRP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44DEC627" w14:textId="77777777" w:rsidR="008E6CF2" w:rsidRP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7D2A3515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79FA697B" w14:textId="77777777" w:rsidR="008E6CF2" w:rsidRDefault="008E6CF2" w:rsidP="008E6CF2">
      <w:pPr>
        <w:pStyle w:val="Paragraphedeliste"/>
        <w:ind w:left="1080"/>
        <w:rPr>
          <w:rFonts w:ascii="Arial" w:hAnsi="Arial" w:cs="Arial"/>
          <w:sz w:val="28"/>
          <w:szCs w:val="28"/>
          <w:lang w:val="fr-FR"/>
        </w:rPr>
      </w:pPr>
    </w:p>
    <w:p w14:paraId="387E0252" w14:textId="225A36F0" w:rsidR="008E6CF2" w:rsidRPr="008E6CF2" w:rsidRDefault="008E6CF2" w:rsidP="008E6CF2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 xml:space="preserve">… </w:t>
      </w:r>
      <w:r>
        <w:rPr>
          <w:rFonts w:ascii="Arial" w:hAnsi="Arial" w:cs="Arial"/>
          <w:sz w:val="28"/>
          <w:szCs w:val="28"/>
          <w:lang w:val="fr-FR"/>
        </w:rPr>
        <w:t>affirme que les Hébreux forment un peuple uni par une même religion, comme une seule famille.</w:t>
      </w:r>
    </w:p>
    <w:p w14:paraId="552BDE74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0F01D9BE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2"/>
        <w:gridCol w:w="5038"/>
      </w:tblGrid>
      <w:tr w:rsidR="008E6CF2" w14:paraId="34D94733" w14:textId="77777777" w:rsidTr="00943C25">
        <w:tc>
          <w:tcPr>
            <w:tcW w:w="5395" w:type="dxa"/>
          </w:tcPr>
          <w:p w14:paraId="550AFA15" w14:textId="77777777" w:rsid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Vrai</w:t>
            </w:r>
          </w:p>
        </w:tc>
        <w:tc>
          <w:tcPr>
            <w:tcW w:w="5395" w:type="dxa"/>
          </w:tcPr>
          <w:p w14:paraId="2128C9FA" w14:textId="77777777" w:rsid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Faux</w:t>
            </w:r>
          </w:p>
        </w:tc>
      </w:tr>
    </w:tbl>
    <w:p w14:paraId="0E8D3F08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4E01DCBC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1FB4D742" w14:textId="3C514012" w:rsidR="008E6CF2" w:rsidRPr="008E6CF2" w:rsidRDefault="008E6CF2" w:rsidP="008E6CF2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 xml:space="preserve">… </w:t>
      </w:r>
      <w:r>
        <w:rPr>
          <w:rFonts w:ascii="Arial" w:hAnsi="Arial" w:cs="Arial"/>
          <w:sz w:val="28"/>
          <w:szCs w:val="28"/>
          <w:lang w:val="fr-FR"/>
        </w:rPr>
        <w:t>fait des Hébreux le premier peuple polythéiste de l’histoire</w:t>
      </w:r>
    </w:p>
    <w:p w14:paraId="634A513A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p w14:paraId="351B01C3" w14:textId="77777777" w:rsidR="008E6CF2" w:rsidRPr="008E6CF2" w:rsidRDefault="008E6CF2" w:rsidP="008E6CF2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8E6CF2" w:rsidRPr="008E6CF2" w14:paraId="5B4382C2" w14:textId="77777777" w:rsidTr="00943C25">
        <w:tc>
          <w:tcPr>
            <w:tcW w:w="5395" w:type="dxa"/>
          </w:tcPr>
          <w:p w14:paraId="681F7658" w14:textId="77777777" w:rsidR="008E6CF2" w:rsidRP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1A0C0C60" w14:textId="77777777" w:rsidR="008E6CF2" w:rsidRP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47FC3C0B" w14:textId="77777777" w:rsidR="008E6CF2" w:rsidRPr="008E6CF2" w:rsidRDefault="008E6CF2" w:rsidP="008E6CF2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1BBEC0D6" w14:textId="5BE91A7F" w:rsidR="008E6CF2" w:rsidRPr="008E6CF2" w:rsidRDefault="008E6CF2" w:rsidP="008E6CF2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a</w:t>
      </w:r>
      <w:r w:rsidRPr="008E6CF2">
        <w:rPr>
          <w:rFonts w:ascii="Arial" w:hAnsi="Arial" w:cs="Arial"/>
          <w:sz w:val="28"/>
          <w:szCs w:val="28"/>
          <w:lang w:val="fr-FR"/>
        </w:rPr>
        <w:t>ffirme la naissance du monothéisme juif dans un monde polythéiste</w:t>
      </w:r>
    </w:p>
    <w:p w14:paraId="7FF88C08" w14:textId="77777777" w:rsidR="008E6CF2" w:rsidRPr="008E6CF2" w:rsidRDefault="008E6CF2" w:rsidP="008E6CF2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8E6CF2" w:rsidRPr="008E6CF2" w14:paraId="1766F818" w14:textId="77777777" w:rsidTr="00943C25">
        <w:tc>
          <w:tcPr>
            <w:tcW w:w="5395" w:type="dxa"/>
          </w:tcPr>
          <w:p w14:paraId="7D211B3E" w14:textId="77777777" w:rsidR="008E6CF2" w:rsidRP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7A1F21F7" w14:textId="77777777" w:rsidR="008E6CF2" w:rsidRPr="008E6CF2" w:rsidRDefault="008E6CF2" w:rsidP="00943C25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644871D4" w14:textId="77777777" w:rsidR="008E6CF2" w:rsidRDefault="008E6CF2" w:rsidP="008E6CF2">
      <w:pPr>
        <w:pStyle w:val="Paragraphedeliste"/>
        <w:rPr>
          <w:lang w:val="fr-FR"/>
        </w:rPr>
      </w:pPr>
    </w:p>
    <w:p w14:paraId="45B3B86A" w14:textId="77777777" w:rsidR="008E6CF2" w:rsidRPr="008E6CF2" w:rsidRDefault="008E6CF2" w:rsidP="008E6CF2">
      <w:pPr>
        <w:pStyle w:val="Paragraphedeliste"/>
        <w:rPr>
          <w:lang w:val="fr-FR"/>
        </w:rPr>
      </w:pPr>
    </w:p>
    <w:p w14:paraId="6E2AB054" w14:textId="0BB01DBD" w:rsidR="00AE0C4C" w:rsidRPr="00E704C6" w:rsidRDefault="00E704C6" w:rsidP="008E6CF2">
      <w:pPr>
        <w:pStyle w:val="Paragraphedeliste"/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4F0341EF">
            <wp:simplePos x="0" y="0"/>
            <wp:positionH relativeFrom="column">
              <wp:posOffset>1066800</wp:posOffset>
            </wp:positionH>
            <wp:positionV relativeFrom="paragraph">
              <wp:posOffset>9525</wp:posOffset>
            </wp:positionV>
            <wp:extent cx="4419600" cy="781050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22A2" w:rsidRPr="008E6CF2" w14:paraId="0337A7F0" w14:textId="77777777" w:rsidTr="00D5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33AD630" w14:textId="0152FA3B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8E6CF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e judaïsme</w:t>
            </w:r>
          </w:p>
        </w:tc>
      </w:tr>
      <w:tr w:rsidR="008E6CF2" w:rsidRPr="001D31DB" w14:paraId="7CD38210" w14:textId="77777777" w:rsidTr="00C6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E1C5991" w14:textId="77777777" w:rsidR="008E6CF2" w:rsidRPr="00D522A2" w:rsidRDefault="008E6CF2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0A4E4DF" w14:textId="0F9225AB" w:rsidR="008E6CF2" w:rsidRPr="00D522A2" w:rsidRDefault="008E6CF2" w:rsidP="00D522A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Citez un personnage biblique. Quel rôle a-t-il joué ?</w:t>
            </w:r>
          </w:p>
          <w:p w14:paraId="40ED06A5" w14:textId="77777777" w:rsidR="008E6CF2" w:rsidRDefault="008E6CF2" w:rsidP="00D522A2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6024B44B" w14:textId="77777777" w:rsidR="008E6CF2" w:rsidRDefault="008E6CF2" w:rsidP="00D522A2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B257E9A" w14:textId="77777777" w:rsidR="008E6CF2" w:rsidRDefault="008E6CF2" w:rsidP="00D522A2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DA2B345" w14:textId="77777777" w:rsidR="008E6CF2" w:rsidRDefault="008E6CF2" w:rsidP="00D522A2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ACE0645" w14:textId="5051D42E" w:rsidR="008E6CF2" w:rsidRPr="00D522A2" w:rsidRDefault="008E6CF2" w:rsidP="008E6CF2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5958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87F"/>
    <w:multiLevelType w:val="hybridMultilevel"/>
    <w:tmpl w:val="A32E848C"/>
    <w:lvl w:ilvl="0" w:tplc="A2089D1E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64E8"/>
    <w:multiLevelType w:val="hybridMultilevel"/>
    <w:tmpl w:val="30047540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0594"/>
    <w:multiLevelType w:val="hybridMultilevel"/>
    <w:tmpl w:val="74869C60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D630A"/>
    <w:multiLevelType w:val="hybridMultilevel"/>
    <w:tmpl w:val="3E0A8CF6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0D9B"/>
    <w:multiLevelType w:val="hybridMultilevel"/>
    <w:tmpl w:val="9BA4908E"/>
    <w:lvl w:ilvl="0" w:tplc="E9923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282"/>
    <w:multiLevelType w:val="hybridMultilevel"/>
    <w:tmpl w:val="B6D8022A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1B45"/>
    <w:multiLevelType w:val="hybridMultilevel"/>
    <w:tmpl w:val="6BE6D77C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A14F4"/>
    <w:multiLevelType w:val="hybridMultilevel"/>
    <w:tmpl w:val="10CCD746"/>
    <w:lvl w:ilvl="0" w:tplc="E2128F4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8"/>
  </w:num>
  <w:num w:numId="2" w16cid:durableId="1351368445">
    <w:abstractNumId w:val="4"/>
  </w:num>
  <w:num w:numId="3" w16cid:durableId="1938713954">
    <w:abstractNumId w:val="1"/>
  </w:num>
  <w:num w:numId="4" w16cid:durableId="1232811661">
    <w:abstractNumId w:val="13"/>
  </w:num>
  <w:num w:numId="5" w16cid:durableId="1882354170">
    <w:abstractNumId w:val="12"/>
  </w:num>
  <w:num w:numId="6" w16cid:durableId="115949184">
    <w:abstractNumId w:val="5"/>
  </w:num>
  <w:num w:numId="7" w16cid:durableId="1311054134">
    <w:abstractNumId w:val="10"/>
  </w:num>
  <w:num w:numId="8" w16cid:durableId="1977878657">
    <w:abstractNumId w:val="6"/>
  </w:num>
  <w:num w:numId="9" w16cid:durableId="1683701966">
    <w:abstractNumId w:val="11"/>
  </w:num>
  <w:num w:numId="10" w16cid:durableId="639379515">
    <w:abstractNumId w:val="0"/>
  </w:num>
  <w:num w:numId="11" w16cid:durableId="1069812905">
    <w:abstractNumId w:val="9"/>
  </w:num>
  <w:num w:numId="12" w16cid:durableId="321201158">
    <w:abstractNumId w:val="2"/>
  </w:num>
  <w:num w:numId="13" w16cid:durableId="107433703">
    <w:abstractNumId w:val="3"/>
  </w:num>
  <w:num w:numId="14" w16cid:durableId="1085028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1D1C8F"/>
    <w:rsid w:val="001D31DB"/>
    <w:rsid w:val="002E7B76"/>
    <w:rsid w:val="003635F1"/>
    <w:rsid w:val="00380C61"/>
    <w:rsid w:val="00425AAA"/>
    <w:rsid w:val="004F3FBD"/>
    <w:rsid w:val="00534CEE"/>
    <w:rsid w:val="00580B2C"/>
    <w:rsid w:val="005958E4"/>
    <w:rsid w:val="0066384A"/>
    <w:rsid w:val="00712E21"/>
    <w:rsid w:val="008E6CF2"/>
    <w:rsid w:val="00934A72"/>
    <w:rsid w:val="00943C0F"/>
    <w:rsid w:val="009820D3"/>
    <w:rsid w:val="009F03E2"/>
    <w:rsid w:val="00AE0C4C"/>
    <w:rsid w:val="00B372BF"/>
    <w:rsid w:val="00D522A2"/>
    <w:rsid w:val="00E14706"/>
    <w:rsid w:val="00E704C6"/>
    <w:rsid w:val="00F2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4-01-13T15:07:00Z</cp:lastPrinted>
  <dcterms:created xsi:type="dcterms:W3CDTF">2024-01-13T16:43:00Z</dcterms:created>
  <dcterms:modified xsi:type="dcterms:W3CDTF">2024-01-13T16:43:00Z</dcterms:modified>
</cp:coreProperties>
</file>